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YUSRI BIN MD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2130655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1411000237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03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999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0.9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YUSRI BIN MD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2130655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0:06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0:06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